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72" w:rsidRDefault="00C65A72" w:rsidP="00C65A7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по развитию предпосылок функциональной грамотности детей 6-7лет</w:t>
      </w:r>
      <w:r w:rsidR="00086095">
        <w:rPr>
          <w:rFonts w:ascii="Times New Roman" w:hAnsi="Times New Roman" w:cs="Times New Roman"/>
          <w:b/>
          <w:sz w:val="28"/>
          <w:szCs w:val="28"/>
        </w:rPr>
        <w:t>.</w:t>
      </w:r>
    </w:p>
    <w:p w:rsidR="001E4777" w:rsidRDefault="001E4777" w:rsidP="001E4777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4777" w:rsidRPr="00086095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чить детей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ресказывать литературный текст</w:t>
      </w:r>
      <w:r w:rsidR="0008609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8609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Е.Матвеева</w:t>
      </w:r>
      <w:proofErr w:type="spellEnd"/>
      <w:r w:rsidR="0008609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</w:t>
      </w:r>
      <w:r w:rsidRPr="0008609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 лесу»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ые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чить детей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ресказывать текст последовательно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ез пропусков и повторений, выразительно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редавая речь персонажей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ющие</w:t>
      </w:r>
      <w:proofErr w:type="gramStart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 память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ышление, творческое воображение, связную диалогическую и монологическую речь, грамматическую и звуковую культуру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чи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 навыки драматизации.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ывающие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ывать чувство коллективизма, и дружеские взаимоотношения, а также положительные качества личност</w:t>
      </w:r>
      <w:proofErr w:type="gramStart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веренность в себе, смелость.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ы и оборудование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 главных героев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белки, </w:t>
      </w:r>
      <w:proofErr w:type="spellStart"/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амбы</w:t>
      </w:r>
      <w:proofErr w:type="spellEnd"/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ребята, я хочу пригласить вас в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у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акройте глазки </w:t>
      </w:r>
      <w:r w:rsidRPr="001E47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з, два, повернись, в </w:t>
      </w:r>
      <w:r w:rsidRPr="001E477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казке очутись</w:t>
      </w:r>
      <w:r w:rsidRPr="001E47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я для вас принесла шкатулку не простую, а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чную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авайте посмотрим, что там лежит </w:t>
      </w:r>
      <w:r w:rsidRPr="001E47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остаю конверт)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E4777" w:rsidRPr="001E4777" w:rsidRDefault="001E4777" w:rsidP="001E47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конверт, здесь есть загадки, давайте мы с вами их отгадаем</w:t>
      </w:r>
    </w:p>
    <w:p w:rsidR="001E4777" w:rsidRPr="001E4777" w:rsidRDefault="001E4777" w:rsidP="001E47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люблю орешки,</w:t>
      </w:r>
    </w:p>
    <w:p w:rsidR="001E4777" w:rsidRPr="001E4777" w:rsidRDefault="001E4777" w:rsidP="001E47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ряд мой прост,</w:t>
      </w:r>
    </w:p>
    <w:p w:rsidR="001E4777" w:rsidRPr="001E4777" w:rsidRDefault="001E4777" w:rsidP="001E47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ыжая шубка</w:t>
      </w:r>
    </w:p>
    <w:p w:rsidR="001E4777" w:rsidRPr="001E4777" w:rsidRDefault="001E4777" w:rsidP="001E47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ушистый хвост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тки прыгаю на ветку</w:t>
      </w:r>
    </w:p>
    <w:p w:rsidR="001E4777" w:rsidRPr="001E4777" w:rsidRDefault="001E4777" w:rsidP="001E47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земле гуляю редко.</w:t>
      </w:r>
    </w:p>
    <w:p w:rsid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елка</w:t>
      </w:r>
    </w:p>
    <w:p w:rsidR="00086095" w:rsidRDefault="00086095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25D44" w:rsidRDefault="00225D44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Аналитико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нтетическая активность.</w:t>
      </w:r>
    </w:p>
    <w:p w:rsidR="00225D44" w:rsidRDefault="00225D44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кой первый звук в слове «белка»</w:t>
      </w:r>
    </w:p>
    <w:p w:rsidR="00225D44" w:rsidRDefault="00225D44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идумайте слова, которые начинаются на такой же звук.</w:t>
      </w:r>
    </w:p>
    <w:p w:rsidR="00225D44" w:rsidRDefault="00225D44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колько слогов в слове «белка»</w:t>
      </w:r>
    </w:p>
    <w:p w:rsidR="00B92948" w:rsidRDefault="00B92948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гадывание ребуса «Белка»</w:t>
      </w:r>
    </w:p>
    <w:p w:rsidR="00B92948" w:rsidRPr="00225D44" w:rsidRDefault="00B92948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егодня мы с вами познакомимся еще с одной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ой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В лесу»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внимательно ее послушаем </w:t>
      </w:r>
      <w:r w:rsidRPr="001E47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чтение </w:t>
      </w:r>
      <w:r w:rsidRPr="001E477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казки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 Приложение 2</w:t>
      </w:r>
    </w:p>
    <w:p w:rsidR="001E4777" w:rsidRPr="001E4777" w:rsidRDefault="001E4777" w:rsidP="001E47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 иллюстрации «</w:t>
      </w:r>
      <w:proofErr w:type="spellStart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мба</w:t>
      </w:r>
      <w:proofErr w:type="spellEnd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видела белку» (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иложение 1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1E4777" w:rsidRPr="001E4777" w:rsidRDefault="001E4777" w:rsidP="001E47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 по содержанию рассказа и иллюстрации:</w:t>
      </w:r>
    </w:p>
    <w:p w:rsidR="00086095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Ребята понравился вам рассказ? </w:t>
      </w:r>
    </w:p>
    <w:p w:rsidR="00086095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то пошёл с </w:t>
      </w:r>
      <w:proofErr w:type="spellStart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мбой</w:t>
      </w:r>
      <w:proofErr w:type="spellEnd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оседний лес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Ребята, как вы думаете, </w:t>
      </w:r>
      <w:proofErr w:type="spellStart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мбе</w:t>
      </w:r>
      <w:proofErr w:type="spellEnd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нравилось в лесу? (ответы детей)</w:t>
      </w:r>
    </w:p>
    <w:p w:rsidR="00086095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Кого </w:t>
      </w:r>
      <w:proofErr w:type="spellStart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мба</w:t>
      </w:r>
      <w:proofErr w:type="spellEnd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Викой встретили в лесу? 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Г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 сидела белка? 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вторное чтение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и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 установкой на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ресказ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А сейчас давайте с вами немного отдохнем.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елка прыгала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какала. </w:t>
      </w:r>
      <w:r w:rsidRPr="001E47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 </w:t>
      </w:r>
      <w:r w:rsidRPr="001E477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ыгают на месте</w:t>
      </w:r>
      <w:r w:rsidRPr="001E47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 зиме кладовки заполняла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1E47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клоны – как будто что собирают)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есь – орешки, </w:t>
      </w:r>
      <w:r w:rsidRPr="001E47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ворот вправо)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т – грибочек </w:t>
      </w:r>
      <w:r w:rsidRPr="001E47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ворот влево)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сыночков и для дочек. </w:t>
      </w:r>
      <w:r w:rsidRPr="001E47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агают на месте)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proofErr w:type="gramEnd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я начинаю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ывать сказку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вы все внимательно слушайте. Тот, на кого я укажу рукой, начнет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ывать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Остальные внимательно следите. Следующий, на кого я укажу, должен продолжать </w:t>
      </w:r>
      <w:proofErr w:type="gramStart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атое</w:t>
      </w:r>
      <w:proofErr w:type="gramEnd"/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обходимо постараться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ать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 можно подробнее точнее, чтобы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олучилась понятной </w:t>
      </w:r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 называется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а</w:t>
      </w:r>
      <w:proofErr w:type="gramStart"/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?</w:t>
      </w:r>
      <w:proofErr w:type="gramEnd"/>
    </w:p>
    <w:p w:rsidR="001E4777" w:rsidRPr="001E4777" w:rsidRDefault="001E4777" w:rsidP="001E47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ем </w:t>
      </w:r>
      <w:r w:rsidRPr="001E47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а закончилась</w:t>
      </w:r>
      <w:r w:rsidRPr="001E47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FF1121" w:rsidRDefault="00FF1121" w:rsidP="00C65A72">
      <w:pPr>
        <w:rPr>
          <w:rFonts w:ascii="Times New Roman" w:hAnsi="Times New Roman" w:cs="Times New Roman"/>
          <w:sz w:val="28"/>
          <w:szCs w:val="28"/>
        </w:rPr>
      </w:pPr>
    </w:p>
    <w:p w:rsidR="00FF1121" w:rsidRPr="00D245C2" w:rsidRDefault="00FF1121" w:rsidP="00C65A72">
      <w:pPr>
        <w:rPr>
          <w:rFonts w:ascii="Times New Roman" w:hAnsi="Times New Roman" w:cs="Times New Roman"/>
          <w:sz w:val="24"/>
          <w:szCs w:val="24"/>
        </w:rPr>
      </w:pPr>
    </w:p>
    <w:p w:rsidR="00FF1121" w:rsidRPr="00086095" w:rsidRDefault="00D245C2" w:rsidP="00C65A72">
      <w:pPr>
        <w:rPr>
          <w:rFonts w:ascii="Times New Roman" w:hAnsi="Times New Roman" w:cs="Times New Roman"/>
          <w:b/>
          <w:sz w:val="24"/>
          <w:szCs w:val="24"/>
        </w:rPr>
      </w:pPr>
      <w:r w:rsidRPr="00086095">
        <w:rPr>
          <w:rFonts w:ascii="Times New Roman" w:hAnsi="Times New Roman" w:cs="Times New Roman"/>
          <w:b/>
          <w:sz w:val="24"/>
          <w:szCs w:val="24"/>
        </w:rPr>
        <w:t>Художественно эстетическое развитие</w:t>
      </w:r>
      <w:r w:rsidR="00B92948" w:rsidRPr="00086095">
        <w:rPr>
          <w:rFonts w:ascii="Times New Roman" w:hAnsi="Times New Roman" w:cs="Times New Roman"/>
          <w:b/>
          <w:sz w:val="24"/>
          <w:szCs w:val="24"/>
        </w:rPr>
        <w:t>.</w:t>
      </w:r>
    </w:p>
    <w:p w:rsidR="00D245C2" w:rsidRPr="00D245C2" w:rsidRDefault="00B92948" w:rsidP="00C65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иллюстраций к сказке «В лесу»</w:t>
      </w:r>
    </w:p>
    <w:p w:rsidR="00FF1121" w:rsidRDefault="00FF1121" w:rsidP="00C65A72">
      <w:pPr>
        <w:rPr>
          <w:rFonts w:ascii="Times New Roman" w:hAnsi="Times New Roman" w:cs="Times New Roman"/>
          <w:sz w:val="28"/>
          <w:szCs w:val="28"/>
        </w:rPr>
      </w:pPr>
    </w:p>
    <w:p w:rsidR="00FF1121" w:rsidRDefault="00FF1121" w:rsidP="00C65A72">
      <w:pPr>
        <w:rPr>
          <w:rFonts w:ascii="Times New Roman" w:hAnsi="Times New Roman" w:cs="Times New Roman"/>
          <w:sz w:val="28"/>
          <w:szCs w:val="28"/>
        </w:rPr>
      </w:pPr>
    </w:p>
    <w:p w:rsidR="00FF1121" w:rsidRDefault="00FF1121" w:rsidP="00C65A72">
      <w:pPr>
        <w:rPr>
          <w:rFonts w:ascii="Times New Roman" w:hAnsi="Times New Roman" w:cs="Times New Roman"/>
          <w:sz w:val="28"/>
          <w:szCs w:val="28"/>
        </w:rPr>
      </w:pPr>
    </w:p>
    <w:p w:rsidR="00B92948" w:rsidRPr="00B92948" w:rsidRDefault="00B92948" w:rsidP="00B92948">
      <w:pPr>
        <w:shd w:val="clear" w:color="auto" w:fill="FFFFFF"/>
        <w:spacing w:before="375" w:after="375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141412"/>
          <w:sz w:val="45"/>
          <w:szCs w:val="45"/>
          <w:lang w:eastAsia="ru-RU"/>
        </w:rPr>
      </w:pPr>
      <w:r w:rsidRPr="00B92948">
        <w:rPr>
          <w:rFonts w:ascii="Georgia" w:eastAsia="Times New Roman" w:hAnsi="Georgia" w:cs="Times New Roman"/>
          <w:b/>
          <w:bCs/>
          <w:color w:val="141412"/>
          <w:sz w:val="45"/>
          <w:szCs w:val="45"/>
          <w:lang w:eastAsia="ru-RU"/>
        </w:rPr>
        <w:t>Ребус с ответом БЕЛКА</w:t>
      </w:r>
    </w:p>
    <w:p w:rsidR="00B92948" w:rsidRPr="00B92948" w:rsidRDefault="00B92948" w:rsidP="00B9294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41412"/>
          <w:sz w:val="24"/>
          <w:szCs w:val="24"/>
          <w:lang w:eastAsia="ru-RU"/>
        </w:rPr>
      </w:pPr>
      <w:r w:rsidRPr="00B92948">
        <w:rPr>
          <w:rFonts w:ascii="Helvetica" w:eastAsia="Times New Roman" w:hAnsi="Helvetica" w:cs="Helvetica"/>
          <w:noProof/>
          <w:color w:val="141412"/>
          <w:sz w:val="24"/>
          <w:szCs w:val="24"/>
          <w:lang w:eastAsia="ru-RU"/>
        </w:rPr>
        <w:drawing>
          <wp:inline distT="0" distB="0" distL="0" distR="0" wp14:anchorId="07C0F252" wp14:editId="101CF7FA">
            <wp:extent cx="6173341" cy="2982812"/>
            <wp:effectExtent l="0" t="0" r="0" b="8255"/>
            <wp:docPr id="3" name="Рисунок 3" descr="ребус белка, ребусы  с ответами, ребусы, ребус  с ответом, ребус, ребус к слову, ребус  с ответом б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 белка, ребусы  с ответами, ребусы, ребус  с ответом, ребус, ребус к слову, ребус  с ответом бел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49" cy="29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21" w:rsidRDefault="00FF1121" w:rsidP="00C65A72">
      <w:pPr>
        <w:rPr>
          <w:rFonts w:ascii="Times New Roman" w:hAnsi="Times New Roman" w:cs="Times New Roman"/>
          <w:sz w:val="28"/>
          <w:szCs w:val="28"/>
        </w:rPr>
      </w:pPr>
    </w:p>
    <w:p w:rsidR="001E4777" w:rsidRDefault="001E4777" w:rsidP="00C65A72">
      <w:pPr>
        <w:rPr>
          <w:rFonts w:ascii="Times New Roman" w:hAnsi="Times New Roman" w:cs="Times New Roman"/>
          <w:sz w:val="28"/>
          <w:szCs w:val="28"/>
        </w:rPr>
      </w:pPr>
    </w:p>
    <w:p w:rsidR="00B92948" w:rsidRDefault="00B92948" w:rsidP="001E4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777" w:rsidRPr="00086095" w:rsidRDefault="001E4777" w:rsidP="001E4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95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FF1121" w:rsidRDefault="001E4777" w:rsidP="00086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7752D">
            <wp:extent cx="4343400" cy="449466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64" cy="449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121" w:rsidRDefault="00FF1121" w:rsidP="00C65A72">
      <w:pPr>
        <w:rPr>
          <w:rFonts w:ascii="Times New Roman" w:hAnsi="Times New Roman" w:cs="Times New Roman"/>
          <w:sz w:val="28"/>
          <w:szCs w:val="28"/>
        </w:rPr>
      </w:pPr>
    </w:p>
    <w:p w:rsidR="001E4777" w:rsidRDefault="001E4777" w:rsidP="00C65A72">
      <w:pPr>
        <w:rPr>
          <w:rFonts w:ascii="Times New Roman" w:hAnsi="Times New Roman" w:cs="Times New Roman"/>
          <w:sz w:val="28"/>
          <w:szCs w:val="28"/>
        </w:rPr>
      </w:pPr>
    </w:p>
    <w:p w:rsidR="001E4777" w:rsidRDefault="001E4777" w:rsidP="00C65A72">
      <w:pPr>
        <w:rPr>
          <w:rFonts w:ascii="Times New Roman" w:hAnsi="Times New Roman" w:cs="Times New Roman"/>
          <w:sz w:val="28"/>
          <w:szCs w:val="28"/>
        </w:rPr>
      </w:pPr>
    </w:p>
    <w:p w:rsidR="001E4777" w:rsidRDefault="001E4777" w:rsidP="00C65A72">
      <w:pPr>
        <w:rPr>
          <w:rFonts w:ascii="Times New Roman" w:hAnsi="Times New Roman" w:cs="Times New Roman"/>
          <w:sz w:val="28"/>
          <w:szCs w:val="28"/>
        </w:rPr>
      </w:pPr>
    </w:p>
    <w:p w:rsidR="001E4777" w:rsidRDefault="001E4777" w:rsidP="00C65A72">
      <w:pPr>
        <w:rPr>
          <w:rFonts w:ascii="Times New Roman" w:hAnsi="Times New Roman" w:cs="Times New Roman"/>
          <w:sz w:val="28"/>
          <w:szCs w:val="28"/>
        </w:rPr>
      </w:pPr>
    </w:p>
    <w:p w:rsidR="001E4777" w:rsidRDefault="001E4777" w:rsidP="00C65A72">
      <w:pPr>
        <w:rPr>
          <w:rFonts w:ascii="Times New Roman" w:hAnsi="Times New Roman" w:cs="Times New Roman"/>
          <w:sz w:val="28"/>
          <w:szCs w:val="28"/>
        </w:rPr>
      </w:pPr>
    </w:p>
    <w:p w:rsidR="00086095" w:rsidRDefault="00086095" w:rsidP="00C65A72">
      <w:pPr>
        <w:rPr>
          <w:rFonts w:ascii="Times New Roman" w:hAnsi="Times New Roman" w:cs="Times New Roman"/>
          <w:sz w:val="28"/>
          <w:szCs w:val="28"/>
        </w:rPr>
      </w:pPr>
    </w:p>
    <w:p w:rsidR="00086095" w:rsidRDefault="00086095" w:rsidP="00C65A72">
      <w:pPr>
        <w:rPr>
          <w:rFonts w:ascii="Times New Roman" w:hAnsi="Times New Roman" w:cs="Times New Roman"/>
          <w:sz w:val="28"/>
          <w:szCs w:val="28"/>
        </w:rPr>
      </w:pPr>
    </w:p>
    <w:p w:rsidR="00086095" w:rsidRDefault="00086095" w:rsidP="00C65A72">
      <w:pPr>
        <w:rPr>
          <w:rFonts w:ascii="Times New Roman" w:hAnsi="Times New Roman" w:cs="Times New Roman"/>
          <w:sz w:val="28"/>
          <w:szCs w:val="28"/>
        </w:rPr>
      </w:pPr>
    </w:p>
    <w:p w:rsidR="00086095" w:rsidRDefault="00086095" w:rsidP="00C65A72">
      <w:pPr>
        <w:rPr>
          <w:rFonts w:ascii="Times New Roman" w:hAnsi="Times New Roman" w:cs="Times New Roman"/>
          <w:sz w:val="28"/>
          <w:szCs w:val="28"/>
        </w:rPr>
      </w:pPr>
    </w:p>
    <w:p w:rsidR="001E4777" w:rsidRDefault="001E4777" w:rsidP="00C65A72">
      <w:pPr>
        <w:rPr>
          <w:rFonts w:ascii="Times New Roman" w:hAnsi="Times New Roman" w:cs="Times New Roman"/>
          <w:sz w:val="28"/>
          <w:szCs w:val="28"/>
        </w:rPr>
      </w:pPr>
    </w:p>
    <w:p w:rsidR="001E4777" w:rsidRPr="00086095" w:rsidRDefault="001E4777" w:rsidP="001E4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9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E30BF5" w:rsidRDefault="00FF1121">
      <w:r>
        <w:rPr>
          <w:noProof/>
          <w:lang w:eastAsia="ru-RU"/>
        </w:rPr>
        <w:drawing>
          <wp:inline distT="0" distB="0" distL="0" distR="0" wp14:anchorId="5F1B0BCB" wp14:editId="2BA04171">
            <wp:extent cx="4638675" cy="3800475"/>
            <wp:effectExtent l="0" t="0" r="0" b="9525"/>
            <wp:docPr id="1" name="Рисунок 0" descr="9cncVcV1KS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9cncVcV1KS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181" cy="38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D1"/>
    <w:rsid w:val="00086095"/>
    <w:rsid w:val="001E4777"/>
    <w:rsid w:val="00225D44"/>
    <w:rsid w:val="00572CD1"/>
    <w:rsid w:val="009B18A4"/>
    <w:rsid w:val="00B92948"/>
    <w:rsid w:val="00BC5411"/>
    <w:rsid w:val="00C65A72"/>
    <w:rsid w:val="00D245C2"/>
    <w:rsid w:val="00E30BF5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5E30-DD74-4D89-8703-D9B221DB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3</cp:revision>
  <dcterms:created xsi:type="dcterms:W3CDTF">2023-01-22T13:17:00Z</dcterms:created>
  <dcterms:modified xsi:type="dcterms:W3CDTF">2023-06-07T15:32:00Z</dcterms:modified>
</cp:coreProperties>
</file>